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99" w:rsidRPr="00480AAA" w:rsidRDefault="00AC0A99" w:rsidP="00480AAA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>ТЕРРИТОРИАЛЬНАЯ ИЗБИРАТЕЛЬНАЯ КОМИССИЯ</w:t>
      </w:r>
    </w:p>
    <w:p w:rsidR="00AC0A99" w:rsidRPr="00480AAA" w:rsidRDefault="00AC0A99" w:rsidP="00480AAA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 xml:space="preserve">ИВАНТЕЕВСКОГО МУНИЦИПАЛЬНОГО РАЙОНА </w:t>
      </w:r>
    </w:p>
    <w:p w:rsidR="00AC0A99" w:rsidRPr="00480AAA" w:rsidRDefault="00AC0A99" w:rsidP="00480AAA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20"/>
        <w:gridCol w:w="3780"/>
        <w:gridCol w:w="2700"/>
      </w:tblGrid>
      <w:tr w:rsidR="00AC0A99" w:rsidRPr="00480AAA" w:rsidTr="00C2303D">
        <w:trPr>
          <w:trHeight w:val="92"/>
        </w:trPr>
        <w:tc>
          <w:tcPr>
            <w:tcW w:w="3420" w:type="dxa"/>
            <w:tcBorders>
              <w:bottom w:val="single" w:sz="6" w:space="0" w:color="auto"/>
            </w:tcBorders>
          </w:tcPr>
          <w:p w:rsidR="00AC0A99" w:rsidRPr="00596B35" w:rsidRDefault="00BA09B8" w:rsidP="00596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  <w:r w:rsidR="00476B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596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C0A99"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6B6F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  <w:r w:rsidR="00596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780" w:type="dxa"/>
          </w:tcPr>
          <w:p w:rsidR="00AC0A99" w:rsidRPr="00480AAA" w:rsidRDefault="00476B9E" w:rsidP="00476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AC0A99" w:rsidRPr="00BA09B8" w:rsidRDefault="00476B9E" w:rsidP="00BA0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BA09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</w:tbl>
    <w:p w:rsidR="00AC0A99" w:rsidRPr="00480AAA" w:rsidRDefault="00AC0A99" w:rsidP="00480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A99" w:rsidRPr="00480AAA" w:rsidRDefault="00AC0A99" w:rsidP="00480A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80AA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480AAA">
        <w:rPr>
          <w:rFonts w:ascii="Times New Roman" w:hAnsi="Times New Roman" w:cs="Times New Roman"/>
          <w:b/>
          <w:bCs/>
          <w:sz w:val="28"/>
          <w:szCs w:val="28"/>
        </w:rPr>
        <w:t>. Ивантеевка</w:t>
      </w:r>
    </w:p>
    <w:p w:rsidR="00AC0A99" w:rsidRPr="00480AAA" w:rsidRDefault="00AC0A99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Об исключении из составов</w:t>
      </w:r>
    </w:p>
    <w:p w:rsidR="00AC0A99" w:rsidRPr="00480AAA" w:rsidRDefault="00AC0A99" w:rsidP="0048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участковых комиссий</w:t>
      </w:r>
    </w:p>
    <w:p w:rsidR="00AC0A99" w:rsidRPr="00480AAA" w:rsidRDefault="00AC0A99" w:rsidP="00480AAA">
      <w:pPr>
        <w:shd w:val="clear" w:color="auto" w:fill="FFFFFF"/>
        <w:autoSpaceDE w:val="0"/>
        <w:spacing w:after="0" w:line="240" w:lineRule="auto"/>
        <w:ind w:left="816" w:right="51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0A99" w:rsidRPr="00480AAA" w:rsidRDefault="00AC0A99" w:rsidP="00480AAA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AA">
        <w:rPr>
          <w:rFonts w:ascii="Times New Roman" w:hAnsi="Times New Roman" w:cs="Times New Roman"/>
          <w:color w:val="000000"/>
          <w:sz w:val="28"/>
          <w:szCs w:val="28"/>
        </w:rPr>
        <w:t>На основании пункта 6 статьи 29 Федерального закона «Об основных гарантиях избирательных прав и права на уч</w:t>
      </w:r>
      <w:r w:rsidR="00DF7957">
        <w:rPr>
          <w:rFonts w:ascii="Times New Roman" w:hAnsi="Times New Roman" w:cs="Times New Roman"/>
          <w:color w:val="000000"/>
          <w:sz w:val="28"/>
          <w:szCs w:val="28"/>
        </w:rPr>
        <w:t>астие в референдуме граждан РФ»</w:t>
      </w:r>
      <w:r w:rsidR="00A52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957" w:rsidRPr="00F7685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76857" w:rsidRPr="00F76857">
        <w:rPr>
          <w:rFonts w:ascii="Times New Roman" w:hAnsi="Times New Roman" w:cs="Times New Roman"/>
          <w:sz w:val="28"/>
          <w:szCs w:val="28"/>
        </w:rPr>
        <w:t xml:space="preserve"> рассмотрев личные письменные заявления</w:t>
      </w:r>
      <w:r w:rsidR="00DF7957" w:rsidRPr="00F768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747" w:rsidRPr="00F76857">
        <w:rPr>
          <w:rFonts w:ascii="Times New Roman" w:hAnsi="Times New Roman" w:cs="Times New Roman"/>
          <w:color w:val="000000"/>
          <w:sz w:val="28"/>
          <w:szCs w:val="28"/>
        </w:rPr>
        <w:t>членов участковых избирательных комиссий</w:t>
      </w:r>
      <w:r w:rsidR="00596B35">
        <w:rPr>
          <w:rFonts w:ascii="Times New Roman" w:hAnsi="Times New Roman" w:cs="Times New Roman"/>
          <w:color w:val="000000"/>
          <w:sz w:val="28"/>
          <w:szCs w:val="28"/>
        </w:rPr>
        <w:t xml:space="preserve"> о выходе из участковых избирательных комиссий</w:t>
      </w:r>
      <w:r w:rsidR="000F17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80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795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80AAA">
        <w:rPr>
          <w:rFonts w:ascii="Times New Roman" w:hAnsi="Times New Roman" w:cs="Times New Roman"/>
          <w:color w:val="000000"/>
          <w:sz w:val="28"/>
          <w:szCs w:val="28"/>
        </w:rPr>
        <w:t>ерриториальная избирательная комиссия Ивантеевского муниципального района решила:</w:t>
      </w:r>
    </w:p>
    <w:p w:rsidR="00534871" w:rsidRPr="006B6FDC" w:rsidRDefault="00AC0A99" w:rsidP="00480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AAA">
        <w:rPr>
          <w:rFonts w:ascii="Times New Roman" w:hAnsi="Times New Roman" w:cs="Times New Roman"/>
          <w:color w:val="000000"/>
          <w:sz w:val="28"/>
          <w:szCs w:val="28"/>
        </w:rPr>
        <w:t>Исключить из состава участковых избирательных комиссий  следующих членов:</w:t>
      </w:r>
    </w:p>
    <w:tbl>
      <w:tblPr>
        <w:tblStyle w:val="a4"/>
        <w:tblW w:w="9387" w:type="dxa"/>
        <w:tblInd w:w="360" w:type="dxa"/>
        <w:tblLayout w:type="fixed"/>
        <w:tblLook w:val="04A0"/>
      </w:tblPr>
      <w:tblGrid>
        <w:gridCol w:w="1024"/>
        <w:gridCol w:w="1276"/>
        <w:gridCol w:w="7087"/>
      </w:tblGrid>
      <w:tr w:rsidR="008A43D3" w:rsidRPr="008A43D3" w:rsidTr="008A43D3">
        <w:tc>
          <w:tcPr>
            <w:tcW w:w="1024" w:type="dxa"/>
          </w:tcPr>
          <w:p w:rsidR="008A43D3" w:rsidRPr="008A43D3" w:rsidRDefault="008A43D3" w:rsidP="008A43D3">
            <w:pPr>
              <w:pStyle w:val="a3"/>
              <w:numPr>
                <w:ilvl w:val="1"/>
                <w:numId w:val="2"/>
              </w:numPr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A43D3" w:rsidRPr="00BA09B8" w:rsidRDefault="008A43D3" w:rsidP="00BA09B8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A4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A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BA09B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7" w:type="dxa"/>
          </w:tcPr>
          <w:p w:rsidR="008A43D3" w:rsidRPr="00BA09B8" w:rsidRDefault="00BA09B8" w:rsidP="00596B35">
            <w:pPr>
              <w:ind w:left="-60" w:right="-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яч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у Петровну</w:t>
            </w:r>
          </w:p>
        </w:tc>
      </w:tr>
    </w:tbl>
    <w:p w:rsidR="00A528C4" w:rsidRDefault="00A528C4" w:rsidP="00480AAA">
      <w:pPr>
        <w:ind w:left="360"/>
        <w:jc w:val="both"/>
        <w:rPr>
          <w:sz w:val="20"/>
        </w:rPr>
      </w:pPr>
    </w:p>
    <w:p w:rsid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480AAA" w:rsidRPr="00480AAA" w:rsidRDefault="00480AAA" w:rsidP="00480AAA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480AA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</w:t>
      </w:r>
      <w:r w:rsidR="00DF795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80AAA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F7957" w:rsidRPr="00480AAA">
        <w:rPr>
          <w:rFonts w:ascii="Times New Roman" w:hAnsi="Times New Roman" w:cs="Times New Roman"/>
          <w:b/>
          <w:bCs/>
          <w:sz w:val="28"/>
          <w:szCs w:val="28"/>
        </w:rPr>
        <w:t>А.А. Буланова</w:t>
      </w: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480AAA" w:rsidRPr="00480AAA" w:rsidRDefault="00480AAA" w:rsidP="00480A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AAA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480AAA" w:rsidRPr="00480AAA" w:rsidRDefault="00480AAA" w:rsidP="00184BAC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AA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480AA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</w:t>
      </w:r>
      <w:r w:rsidR="00E50319" w:rsidRPr="00E5031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50319">
        <w:rPr>
          <w:rFonts w:ascii="Times New Roman" w:hAnsi="Times New Roman" w:cs="Times New Roman"/>
          <w:b/>
          <w:bCs/>
          <w:sz w:val="28"/>
          <w:szCs w:val="28"/>
        </w:rPr>
        <w:t>И.В. Афанасьева</w:t>
      </w:r>
      <w:r w:rsidRPr="00480A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bookmarkStart w:id="0" w:name="_GoBack"/>
      <w:bookmarkEnd w:id="0"/>
    </w:p>
    <w:sectPr w:rsidR="00480AAA" w:rsidRPr="00480AAA" w:rsidSect="00C01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5117"/>
    <w:multiLevelType w:val="hybridMultilevel"/>
    <w:tmpl w:val="1B0A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E7522"/>
    <w:multiLevelType w:val="hybridMultilevel"/>
    <w:tmpl w:val="D08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DF"/>
    <w:rsid w:val="00001BEB"/>
    <w:rsid w:val="00031C72"/>
    <w:rsid w:val="000377F8"/>
    <w:rsid w:val="000E13E4"/>
    <w:rsid w:val="000E5C0D"/>
    <w:rsid w:val="000F1747"/>
    <w:rsid w:val="00184BAC"/>
    <w:rsid w:val="00207591"/>
    <w:rsid w:val="00211F8A"/>
    <w:rsid w:val="002418E4"/>
    <w:rsid w:val="00297F07"/>
    <w:rsid w:val="002D1212"/>
    <w:rsid w:val="00376F3B"/>
    <w:rsid w:val="003A122C"/>
    <w:rsid w:val="004344D4"/>
    <w:rsid w:val="004457D6"/>
    <w:rsid w:val="004745B7"/>
    <w:rsid w:val="00476B9E"/>
    <w:rsid w:val="00480AAA"/>
    <w:rsid w:val="004A18B7"/>
    <w:rsid w:val="00507144"/>
    <w:rsid w:val="00521F1F"/>
    <w:rsid w:val="00522778"/>
    <w:rsid w:val="00530D5C"/>
    <w:rsid w:val="00534871"/>
    <w:rsid w:val="00587A7B"/>
    <w:rsid w:val="00596B35"/>
    <w:rsid w:val="005A4EAF"/>
    <w:rsid w:val="005D1CFA"/>
    <w:rsid w:val="005D4322"/>
    <w:rsid w:val="006B6FDC"/>
    <w:rsid w:val="007120F5"/>
    <w:rsid w:val="00713A1A"/>
    <w:rsid w:val="007954B4"/>
    <w:rsid w:val="007B2A45"/>
    <w:rsid w:val="007C2F6F"/>
    <w:rsid w:val="007C63DC"/>
    <w:rsid w:val="00800896"/>
    <w:rsid w:val="00826752"/>
    <w:rsid w:val="008A43D3"/>
    <w:rsid w:val="009209B2"/>
    <w:rsid w:val="009426E4"/>
    <w:rsid w:val="00953F85"/>
    <w:rsid w:val="0096415E"/>
    <w:rsid w:val="009A43C6"/>
    <w:rsid w:val="009C226C"/>
    <w:rsid w:val="00A20CB8"/>
    <w:rsid w:val="00A275A0"/>
    <w:rsid w:val="00A528C4"/>
    <w:rsid w:val="00AA652C"/>
    <w:rsid w:val="00AC0A99"/>
    <w:rsid w:val="00B144DE"/>
    <w:rsid w:val="00B241E7"/>
    <w:rsid w:val="00B74671"/>
    <w:rsid w:val="00BA09B8"/>
    <w:rsid w:val="00BF1AB9"/>
    <w:rsid w:val="00C01893"/>
    <w:rsid w:val="00C2303D"/>
    <w:rsid w:val="00C5288C"/>
    <w:rsid w:val="00D100DF"/>
    <w:rsid w:val="00D32159"/>
    <w:rsid w:val="00D941F1"/>
    <w:rsid w:val="00DA5D56"/>
    <w:rsid w:val="00DB09B3"/>
    <w:rsid w:val="00DF7957"/>
    <w:rsid w:val="00E16A6F"/>
    <w:rsid w:val="00E2609F"/>
    <w:rsid w:val="00E50319"/>
    <w:rsid w:val="00EA07D9"/>
    <w:rsid w:val="00F76857"/>
    <w:rsid w:val="00FA44C8"/>
    <w:rsid w:val="00FD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A99"/>
    <w:pPr>
      <w:ind w:left="720"/>
      <w:contextualSpacing/>
    </w:pPr>
  </w:style>
  <w:style w:type="table" w:styleId="a4">
    <w:name w:val="Table Grid"/>
    <w:basedOn w:val="a1"/>
    <w:uiPriority w:val="59"/>
    <w:rsid w:val="00AC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A99"/>
    <w:pPr>
      <w:ind w:left="720"/>
      <w:contextualSpacing/>
    </w:pPr>
  </w:style>
  <w:style w:type="table" w:styleId="a4">
    <w:name w:val="Table Grid"/>
    <w:basedOn w:val="a1"/>
    <w:uiPriority w:val="59"/>
    <w:rsid w:val="00AC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951B-95E7-453E-B1E8-8F7573F7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TIK</cp:lastModifiedBy>
  <cp:revision>48</cp:revision>
  <cp:lastPrinted>2020-06-20T10:20:00Z</cp:lastPrinted>
  <dcterms:created xsi:type="dcterms:W3CDTF">2017-07-20T12:18:00Z</dcterms:created>
  <dcterms:modified xsi:type="dcterms:W3CDTF">2020-06-20T10:20:00Z</dcterms:modified>
</cp:coreProperties>
</file>